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Default="00A339CF" w:rsidP="00A339CF">
      <w:pPr>
        <w:pStyle w:val="a5"/>
        <w:widowControl w:val="0"/>
        <w:jc w:val="center"/>
        <w:rPr>
          <w:b/>
        </w:rPr>
      </w:pPr>
      <w:r w:rsidRPr="00483867">
        <w:rPr>
          <w:b/>
        </w:rPr>
        <w:t>ПЛАН</w:t>
      </w:r>
    </w:p>
    <w:p w:rsidR="004450BB" w:rsidRPr="00483867" w:rsidRDefault="004450BB" w:rsidP="00A339CF">
      <w:pPr>
        <w:pStyle w:val="a5"/>
        <w:widowControl w:val="0"/>
        <w:jc w:val="center"/>
        <w:rPr>
          <w:b/>
        </w:rPr>
      </w:pPr>
    </w:p>
    <w:p w:rsidR="00993F6B" w:rsidRPr="00483867" w:rsidRDefault="00993F6B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>антинаркотических мероприятий</w:t>
      </w:r>
      <w:r w:rsidR="00244842" w:rsidRPr="00483867">
        <w:rPr>
          <w:sz w:val="28"/>
          <w:szCs w:val="28"/>
        </w:rPr>
        <w:t>,</w:t>
      </w:r>
      <w:r w:rsidR="00336E61" w:rsidRPr="00483867">
        <w:rPr>
          <w:sz w:val="28"/>
          <w:szCs w:val="28"/>
        </w:rPr>
        <w:t xml:space="preserve"> запланированных к </w:t>
      </w:r>
      <w:r w:rsidRPr="00483867">
        <w:rPr>
          <w:sz w:val="28"/>
          <w:szCs w:val="28"/>
        </w:rPr>
        <w:t xml:space="preserve">проведению </w:t>
      </w:r>
    </w:p>
    <w:p w:rsidR="007A24CA" w:rsidRDefault="00336E61" w:rsidP="00993F6B">
      <w:pPr>
        <w:jc w:val="center"/>
        <w:rPr>
          <w:sz w:val="28"/>
          <w:szCs w:val="28"/>
        </w:rPr>
      </w:pPr>
      <w:r w:rsidRPr="00483867">
        <w:rPr>
          <w:sz w:val="28"/>
          <w:szCs w:val="28"/>
        </w:rPr>
        <w:t xml:space="preserve">на территории </w:t>
      </w:r>
      <w:r w:rsidR="00993F6B" w:rsidRPr="00483867">
        <w:rPr>
          <w:sz w:val="28"/>
          <w:szCs w:val="28"/>
        </w:rPr>
        <w:t xml:space="preserve">муниципального образования Апшеронский район в </w:t>
      </w:r>
      <w:r w:rsidR="00ED1301">
        <w:rPr>
          <w:sz w:val="28"/>
          <w:szCs w:val="28"/>
        </w:rPr>
        <w:t>марте</w:t>
      </w:r>
      <w:r w:rsidR="00993F6B" w:rsidRPr="00483867">
        <w:rPr>
          <w:sz w:val="28"/>
          <w:szCs w:val="28"/>
        </w:rPr>
        <w:t xml:space="preserve"> </w:t>
      </w:r>
      <w:r w:rsidR="0039171B" w:rsidRPr="00483867">
        <w:rPr>
          <w:sz w:val="28"/>
          <w:szCs w:val="28"/>
        </w:rPr>
        <w:t>202</w:t>
      </w:r>
      <w:r w:rsidR="00B93018">
        <w:rPr>
          <w:sz w:val="28"/>
          <w:szCs w:val="28"/>
        </w:rPr>
        <w:t>3</w:t>
      </w:r>
      <w:r w:rsidR="00993F6B" w:rsidRPr="00483867">
        <w:rPr>
          <w:sz w:val="28"/>
          <w:szCs w:val="28"/>
        </w:rPr>
        <w:t xml:space="preserve"> года</w:t>
      </w:r>
    </w:p>
    <w:p w:rsidR="004450BB" w:rsidRPr="00483867" w:rsidRDefault="004450BB" w:rsidP="00993F6B">
      <w:pPr>
        <w:jc w:val="center"/>
        <w:rPr>
          <w:sz w:val="28"/>
          <w:szCs w:val="28"/>
        </w:rPr>
      </w:pP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№</w:t>
            </w:r>
          </w:p>
          <w:p w:rsidR="00E7414B" w:rsidRPr="009F674E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Место проведения</w:t>
            </w:r>
          </w:p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Время </w:t>
            </w:r>
          </w:p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Количество</w:t>
            </w:r>
          </w:p>
          <w:p w:rsidR="00E7414B" w:rsidRPr="009F674E" w:rsidRDefault="00BA2D55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у</w:t>
            </w:r>
            <w:r w:rsidR="00E7414B" w:rsidRPr="009F674E">
              <w:rPr>
                <w:sz w:val="24"/>
                <w:szCs w:val="24"/>
              </w:rPr>
              <w:t>частников</w:t>
            </w:r>
          </w:p>
          <w:p w:rsidR="00BA2D55" w:rsidRPr="009F674E" w:rsidRDefault="00BA2D55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9F674E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Ответственные </w:t>
            </w:r>
          </w:p>
          <w:p w:rsidR="00D32E2D" w:rsidRPr="009F674E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в</w:t>
            </w:r>
            <w:r w:rsidR="00E7414B" w:rsidRPr="009F674E">
              <w:rPr>
                <w:sz w:val="24"/>
                <w:szCs w:val="24"/>
              </w:rPr>
              <w:t xml:space="preserve">едомство, Ф.И.О. </w:t>
            </w:r>
          </w:p>
          <w:p w:rsidR="00E7414B" w:rsidRPr="009F674E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9F674E" w:rsidRDefault="00EB4FEA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9F674E" w:rsidRDefault="00F51927" w:rsidP="00F51927">
            <w:pPr>
              <w:jc w:val="center"/>
              <w:rPr>
                <w:sz w:val="24"/>
                <w:szCs w:val="24"/>
              </w:rPr>
            </w:pPr>
            <w:r w:rsidRPr="00B2537F">
              <w:rPr>
                <w:sz w:val="24"/>
                <w:szCs w:val="24"/>
              </w:rPr>
              <w:t>Размещение информации по пр</w:t>
            </w:r>
            <w:r w:rsidRPr="00B2537F">
              <w:rPr>
                <w:sz w:val="24"/>
                <w:szCs w:val="24"/>
              </w:rPr>
              <w:t>о</w:t>
            </w:r>
            <w:r w:rsidRPr="00B2537F">
              <w:rPr>
                <w:sz w:val="24"/>
                <w:szCs w:val="24"/>
              </w:rPr>
              <w:t>филактике потребления наркот</w:t>
            </w:r>
            <w:r w:rsidRPr="00B2537F">
              <w:rPr>
                <w:sz w:val="24"/>
                <w:szCs w:val="24"/>
              </w:rPr>
              <w:t>и</w:t>
            </w:r>
            <w:r w:rsidRPr="00B2537F">
              <w:rPr>
                <w:sz w:val="24"/>
                <w:szCs w:val="24"/>
              </w:rPr>
              <w:t>ческих веществ</w:t>
            </w:r>
            <w:r w:rsidRPr="009F67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A" w:rsidRDefault="00F51927" w:rsidP="00F51927">
            <w:pPr>
              <w:jc w:val="center"/>
              <w:rPr>
                <w:sz w:val="24"/>
                <w:szCs w:val="24"/>
              </w:rPr>
            </w:pPr>
            <w:r w:rsidRPr="00B2537F">
              <w:rPr>
                <w:sz w:val="24"/>
                <w:szCs w:val="24"/>
              </w:rPr>
              <w:t xml:space="preserve">Официальный аккаунт в социальной сети </w:t>
            </w:r>
          </w:p>
          <w:p w:rsidR="004450BB" w:rsidRPr="009F674E" w:rsidRDefault="00F51927" w:rsidP="00F51927">
            <w:pPr>
              <w:jc w:val="center"/>
              <w:rPr>
                <w:sz w:val="24"/>
                <w:szCs w:val="24"/>
              </w:rPr>
            </w:pPr>
            <w:r w:rsidRPr="00B2537F">
              <w:rPr>
                <w:sz w:val="24"/>
                <w:szCs w:val="24"/>
              </w:rPr>
              <w:t>«ВКонтак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B2537F" w:rsidRDefault="00F51927" w:rsidP="00F5192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2537F">
              <w:rPr>
                <w:sz w:val="24"/>
                <w:szCs w:val="24"/>
              </w:rPr>
              <w:t>07 марта</w:t>
            </w:r>
          </w:p>
          <w:p w:rsidR="00F51927" w:rsidRPr="00B2537F" w:rsidRDefault="00F51927" w:rsidP="00F5192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2537F">
              <w:rPr>
                <w:sz w:val="24"/>
                <w:szCs w:val="24"/>
              </w:rPr>
              <w:t>2023 года</w:t>
            </w:r>
          </w:p>
          <w:p w:rsidR="00F51927" w:rsidRPr="00B2537F" w:rsidRDefault="00F51927" w:rsidP="00F5192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B2537F">
              <w:rPr>
                <w:sz w:val="24"/>
                <w:szCs w:val="24"/>
              </w:rPr>
              <w:t>09:00</w:t>
            </w:r>
          </w:p>
          <w:p w:rsidR="00EB4FEA" w:rsidRPr="009F674E" w:rsidRDefault="00EB4FEA" w:rsidP="004C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9F674E" w:rsidRDefault="00936062" w:rsidP="0039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17BA3" w:rsidRPr="009F674E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9F674E" w:rsidRDefault="00EB4FEA" w:rsidP="004F5A8D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начальник отдела по делам молодежи </w:t>
            </w:r>
            <w:r w:rsidR="008F5127" w:rsidRPr="009F674E">
              <w:rPr>
                <w:sz w:val="24"/>
                <w:szCs w:val="24"/>
              </w:rPr>
              <w:t xml:space="preserve"> </w:t>
            </w:r>
            <w:r w:rsidR="00A57B28" w:rsidRPr="009F674E">
              <w:rPr>
                <w:sz w:val="24"/>
                <w:szCs w:val="24"/>
              </w:rPr>
              <w:t>Е. И. Тельнова</w:t>
            </w:r>
          </w:p>
          <w:p w:rsidR="00F210F7" w:rsidRPr="009F674E" w:rsidRDefault="00EB4FEA" w:rsidP="00A33AA0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6785328</w:t>
            </w:r>
          </w:p>
        </w:tc>
      </w:tr>
      <w:tr w:rsidR="00373316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9F674E" w:rsidRDefault="00373316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650476" w:rsidRDefault="00F51927" w:rsidP="00F51927">
            <w:pPr>
              <w:jc w:val="center"/>
              <w:rPr>
                <w:sz w:val="24"/>
                <w:szCs w:val="24"/>
              </w:rPr>
            </w:pPr>
            <w:r w:rsidRPr="00650476">
              <w:rPr>
                <w:sz w:val="24"/>
                <w:szCs w:val="24"/>
              </w:rPr>
              <w:t>Профилактическая беседа по пр</w:t>
            </w:r>
            <w:r w:rsidRPr="00650476">
              <w:rPr>
                <w:sz w:val="24"/>
                <w:szCs w:val="24"/>
              </w:rPr>
              <w:t>о</w:t>
            </w:r>
            <w:r w:rsidRPr="00650476">
              <w:rPr>
                <w:sz w:val="24"/>
                <w:szCs w:val="24"/>
              </w:rPr>
              <w:t>филактике распространения и п</w:t>
            </w:r>
            <w:r w:rsidRPr="00650476">
              <w:rPr>
                <w:sz w:val="24"/>
                <w:szCs w:val="24"/>
              </w:rPr>
              <w:t>о</w:t>
            </w:r>
            <w:r w:rsidRPr="00650476">
              <w:rPr>
                <w:sz w:val="24"/>
                <w:szCs w:val="24"/>
              </w:rPr>
              <w:t>требления наркотических веществ/</w:t>
            </w:r>
          </w:p>
          <w:p w:rsidR="00373316" w:rsidRPr="009F674E" w:rsidRDefault="00F51927" w:rsidP="00F51927">
            <w:pPr>
              <w:framePr w:hSpace="180" w:wrap="around" w:vAnchor="text" w:hAnchor="margin" w:x="-176" w:y="325"/>
              <w:ind w:left="-142" w:right="-108"/>
              <w:jc w:val="center"/>
              <w:rPr>
                <w:sz w:val="24"/>
                <w:szCs w:val="24"/>
              </w:rPr>
            </w:pPr>
            <w:r w:rsidRPr="00650476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650476" w:rsidRDefault="00F51927" w:rsidP="00F51927">
            <w:pPr>
              <w:jc w:val="center"/>
              <w:rPr>
                <w:sz w:val="24"/>
                <w:szCs w:val="24"/>
              </w:rPr>
            </w:pPr>
            <w:r w:rsidRPr="00650476">
              <w:rPr>
                <w:sz w:val="24"/>
                <w:szCs w:val="24"/>
              </w:rPr>
              <w:t xml:space="preserve">ГБПОУ КК АТАТС </w:t>
            </w:r>
          </w:p>
          <w:p w:rsidR="00F51927" w:rsidRPr="00650476" w:rsidRDefault="00F51927" w:rsidP="00F51927">
            <w:pPr>
              <w:jc w:val="center"/>
              <w:rPr>
                <w:sz w:val="24"/>
                <w:szCs w:val="24"/>
              </w:rPr>
            </w:pPr>
            <w:r w:rsidRPr="00650476">
              <w:rPr>
                <w:sz w:val="24"/>
                <w:szCs w:val="24"/>
              </w:rPr>
              <w:t xml:space="preserve">г. Апшеронск </w:t>
            </w:r>
          </w:p>
          <w:p w:rsidR="00373316" w:rsidRPr="009F674E" w:rsidRDefault="00F51927" w:rsidP="00F51927">
            <w:pPr>
              <w:jc w:val="center"/>
              <w:rPr>
                <w:sz w:val="24"/>
                <w:szCs w:val="24"/>
              </w:rPr>
            </w:pPr>
            <w:r w:rsidRPr="00650476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650476" w:rsidRDefault="00F51927" w:rsidP="00F51927">
            <w:pPr>
              <w:jc w:val="center"/>
              <w:rPr>
                <w:sz w:val="24"/>
                <w:szCs w:val="24"/>
              </w:rPr>
            </w:pPr>
            <w:r w:rsidRPr="00650476">
              <w:rPr>
                <w:sz w:val="24"/>
                <w:szCs w:val="24"/>
              </w:rPr>
              <w:t xml:space="preserve">28 марта </w:t>
            </w:r>
          </w:p>
          <w:p w:rsidR="00F51927" w:rsidRPr="00650476" w:rsidRDefault="00F51927" w:rsidP="00F51927">
            <w:pPr>
              <w:jc w:val="center"/>
              <w:rPr>
                <w:sz w:val="24"/>
                <w:szCs w:val="24"/>
              </w:rPr>
            </w:pPr>
            <w:r w:rsidRPr="00650476">
              <w:rPr>
                <w:sz w:val="24"/>
                <w:szCs w:val="24"/>
              </w:rPr>
              <w:t>2023 года</w:t>
            </w:r>
          </w:p>
          <w:p w:rsidR="00F51927" w:rsidRPr="00650476" w:rsidRDefault="00F51927" w:rsidP="00F51927">
            <w:pPr>
              <w:jc w:val="center"/>
              <w:rPr>
                <w:sz w:val="24"/>
                <w:szCs w:val="24"/>
              </w:rPr>
            </w:pPr>
            <w:r w:rsidRPr="00650476">
              <w:rPr>
                <w:sz w:val="24"/>
                <w:szCs w:val="24"/>
              </w:rPr>
              <w:t>11:30</w:t>
            </w:r>
          </w:p>
          <w:p w:rsidR="00373316" w:rsidRPr="009F674E" w:rsidRDefault="00373316" w:rsidP="004C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9F674E" w:rsidRDefault="00F51927" w:rsidP="0039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73316" w:rsidRPr="009F674E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16" w:rsidRPr="009F674E" w:rsidRDefault="00373316" w:rsidP="0037331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чальник отдела по делам молодежи  Е. И. Тельнова</w:t>
            </w:r>
          </w:p>
          <w:p w:rsidR="00373316" w:rsidRPr="009F674E" w:rsidRDefault="00373316" w:rsidP="00373316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№</w:t>
            </w:r>
          </w:p>
          <w:p w:rsidR="00E7414B" w:rsidRPr="009F674E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Место проведения</w:t>
            </w:r>
          </w:p>
          <w:p w:rsidR="00372D7F" w:rsidRPr="009F674E" w:rsidRDefault="00E7414B" w:rsidP="00084248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Время </w:t>
            </w:r>
          </w:p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F674E" w:rsidRDefault="00E7414B" w:rsidP="00E7414B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Количество </w:t>
            </w:r>
          </w:p>
          <w:p w:rsidR="00E7414B" w:rsidRPr="009F674E" w:rsidRDefault="00646BA4" w:rsidP="00E7414B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у</w:t>
            </w:r>
            <w:r w:rsidR="00E7414B" w:rsidRPr="009F674E">
              <w:rPr>
                <w:sz w:val="24"/>
                <w:szCs w:val="24"/>
              </w:rPr>
              <w:t>частников</w:t>
            </w:r>
            <w:r w:rsidRPr="009F674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9F674E" w:rsidRDefault="00E7414B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Ответственные </w:t>
            </w:r>
          </w:p>
          <w:p w:rsidR="00660584" w:rsidRPr="009F674E" w:rsidRDefault="007A7086" w:rsidP="000842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в</w:t>
            </w:r>
            <w:r w:rsidR="00E7414B" w:rsidRPr="009F674E">
              <w:rPr>
                <w:sz w:val="24"/>
                <w:szCs w:val="24"/>
              </w:rPr>
              <w:t>едомств</w:t>
            </w:r>
            <w:r w:rsidR="006701B8" w:rsidRPr="009F674E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9F674E">
              <w:rPr>
                <w:sz w:val="24"/>
                <w:szCs w:val="24"/>
              </w:rPr>
              <w:t>телефона)</w:t>
            </w:r>
          </w:p>
        </w:tc>
      </w:tr>
      <w:tr w:rsidR="00936062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6F7024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24">
              <w:rPr>
                <w:rFonts w:ascii="Times New Roman" w:hAnsi="Times New Roman"/>
                <w:sz w:val="24"/>
                <w:szCs w:val="24"/>
              </w:rPr>
              <w:t>Квест «По тропе здоровья»</w:t>
            </w:r>
          </w:p>
          <w:p w:rsidR="00936062" w:rsidRPr="009F674E" w:rsidRDefault="00936062" w:rsidP="00F519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6F7024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24">
              <w:rPr>
                <w:rFonts w:ascii="Times New Roman" w:hAnsi="Times New Roman"/>
                <w:sz w:val="24"/>
                <w:szCs w:val="24"/>
              </w:rPr>
              <w:t>МБОУСОШ №11</w:t>
            </w:r>
          </w:p>
          <w:p w:rsidR="00F51927" w:rsidRPr="006F7024" w:rsidRDefault="003C48FC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иговское</w:t>
            </w:r>
          </w:p>
          <w:p w:rsidR="00936062" w:rsidRPr="009F674E" w:rsidRDefault="00F51927" w:rsidP="00F51927">
            <w:pPr>
              <w:jc w:val="center"/>
              <w:rPr>
                <w:sz w:val="24"/>
                <w:szCs w:val="24"/>
              </w:rPr>
            </w:pPr>
            <w:r w:rsidRPr="006F7024">
              <w:rPr>
                <w:sz w:val="24"/>
                <w:szCs w:val="24"/>
              </w:rPr>
              <w:t>ул. Гагар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2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F51927" w:rsidRPr="006F7024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024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36062" w:rsidRPr="009F674E" w:rsidRDefault="00F51927" w:rsidP="00F5192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 w:rsidRPr="006F70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62" w:rsidRPr="009F674E" w:rsidRDefault="00F51927" w:rsidP="00E7414B">
            <w:pPr>
              <w:jc w:val="center"/>
              <w:rPr>
                <w:sz w:val="24"/>
                <w:szCs w:val="24"/>
              </w:rPr>
            </w:pPr>
            <w:r w:rsidRPr="006F7024">
              <w:rPr>
                <w:sz w:val="24"/>
                <w:szCs w:val="24"/>
              </w:rPr>
              <w:t>3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E2568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74E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а</w:t>
            </w:r>
            <w:r w:rsidRPr="009F674E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936062" w:rsidRPr="009F674E" w:rsidRDefault="00E25685" w:rsidP="00E2568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4101884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 поддавайся соблазнам»</w:t>
            </w:r>
          </w:p>
          <w:p w:rsidR="00623A37" w:rsidRPr="00F51927" w:rsidRDefault="00623A3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МБОУСОШ № 10</w:t>
            </w:r>
          </w:p>
          <w:p w:rsidR="00F51927" w:rsidRPr="00F51927" w:rsidRDefault="003C48FC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Ерик</w:t>
            </w:r>
            <w:r w:rsidR="00F51927" w:rsidRPr="00F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0BB" w:rsidRDefault="00F51927" w:rsidP="00F51927">
            <w:pPr>
              <w:pStyle w:val="1"/>
              <w:contextualSpacing/>
              <w:jc w:val="center"/>
            </w:pPr>
            <w:r w:rsidRPr="00F51927">
              <w:t>ул. Школьная, 18</w:t>
            </w:r>
          </w:p>
          <w:p w:rsidR="00504A0A" w:rsidRPr="00F51927" w:rsidRDefault="00504A0A" w:rsidP="00F51927">
            <w:pPr>
              <w:pStyle w:val="1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623A3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51927" w:rsidRDefault="00F51927" w:rsidP="00284647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F51927" w:rsidRDefault="00623A37" w:rsidP="00906CB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3296D" w:rsidRPr="00F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Т.А. Борисенко</w:t>
            </w:r>
          </w:p>
          <w:p w:rsidR="00AD4086" w:rsidRPr="00F51927" w:rsidRDefault="00623A37" w:rsidP="008F51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9F674E" w:rsidRDefault="0093606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1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«В путь-дорогу собирайся, за здоровьем отпра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в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ляй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МБОУСОШ № 2</w:t>
            </w:r>
          </w:p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F210F7" w:rsidRPr="00F51927" w:rsidRDefault="00F51927" w:rsidP="00F51927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F210F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51927" w:rsidRDefault="00F51927" w:rsidP="008B0AE5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8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51927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3296D" w:rsidRPr="00F51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Т.А. Борисенко</w:t>
            </w:r>
          </w:p>
          <w:p w:rsidR="00F210F7" w:rsidRPr="00F51927" w:rsidRDefault="00F210F7" w:rsidP="00983C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5192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9F674E" w:rsidRDefault="00F5192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Игровая программа «Только зд</w:t>
            </w:r>
            <w:r w:rsidRPr="00F51927">
              <w:rPr>
                <w:sz w:val="24"/>
                <w:szCs w:val="24"/>
              </w:rPr>
              <w:t>о</w:t>
            </w:r>
            <w:r w:rsidRPr="00F51927">
              <w:rPr>
                <w:sz w:val="24"/>
                <w:szCs w:val="24"/>
              </w:rPr>
              <w:t>ровые привычки»</w:t>
            </w:r>
          </w:p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среди учащихся</w:t>
            </w:r>
          </w:p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1-4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 xml:space="preserve">МБОУСОШ № 20 </w:t>
            </w:r>
          </w:p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п</w:t>
            </w:r>
            <w:r w:rsidR="003C48FC">
              <w:rPr>
                <w:sz w:val="24"/>
                <w:szCs w:val="24"/>
              </w:rPr>
              <w:t>гт. Нефтегорск</w:t>
            </w:r>
          </w:p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ул. Школьная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 xml:space="preserve">17 марта </w:t>
            </w:r>
          </w:p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2023 года</w:t>
            </w:r>
          </w:p>
          <w:p w:rsidR="00F51927" w:rsidRPr="00F51927" w:rsidRDefault="00F51927" w:rsidP="007C7709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7C7709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142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F51927" w:rsidRDefault="00F51927" w:rsidP="007C77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F51927" w:rsidRPr="00F51927" w:rsidRDefault="00F51927" w:rsidP="007C77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5192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9F674E" w:rsidRDefault="00F5192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3A1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: «Профилактика </w:t>
            </w: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ркомании, алкоголизма, табак</w:t>
            </w: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ения среди подростков!». С</w:t>
            </w: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тивление давлению социальн</w:t>
            </w: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51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окру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3A1CEB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lastRenderedPageBreak/>
              <w:t>МБОУСОШ № 4</w:t>
            </w:r>
          </w:p>
          <w:p w:rsidR="00F51927" w:rsidRPr="00F51927" w:rsidRDefault="003C48FC" w:rsidP="003A1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Апшеронск</w:t>
            </w:r>
          </w:p>
          <w:p w:rsidR="00F51927" w:rsidRPr="00F51927" w:rsidRDefault="00F51927" w:rsidP="003A1CEB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ул. Пролетарская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3A1CEB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lastRenderedPageBreak/>
              <w:t xml:space="preserve">17 марта </w:t>
            </w:r>
          </w:p>
          <w:p w:rsidR="00F51927" w:rsidRPr="00F51927" w:rsidRDefault="00F51927" w:rsidP="003A1CEB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lastRenderedPageBreak/>
              <w:t>2023 года</w:t>
            </w:r>
          </w:p>
          <w:p w:rsidR="00F51927" w:rsidRPr="00F51927" w:rsidRDefault="00F51927" w:rsidP="003A1CEB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16:10</w:t>
            </w:r>
          </w:p>
          <w:p w:rsidR="00F51927" w:rsidRPr="00F51927" w:rsidRDefault="00F51927" w:rsidP="003A1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3A1CEB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lastRenderedPageBreak/>
              <w:t>6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F51927" w:rsidRDefault="00F51927" w:rsidP="003A1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927">
              <w:rPr>
                <w:rFonts w:ascii="Times New Roman" w:hAnsi="Times New Roman"/>
                <w:sz w:val="24"/>
                <w:szCs w:val="24"/>
              </w:rPr>
              <w:lastRenderedPageBreak/>
              <w:t>ния Т.А. Борисенко</w:t>
            </w:r>
          </w:p>
          <w:p w:rsidR="00F51927" w:rsidRPr="00F51927" w:rsidRDefault="00F51927" w:rsidP="003A1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5192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9F674E" w:rsidRDefault="00F51927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67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Единый классный час «Знать – чтобы жить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67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 xml:space="preserve">МБОУСОШ № 18 </w:t>
            </w:r>
          </w:p>
          <w:p w:rsidR="00F51927" w:rsidRPr="00F51927" w:rsidRDefault="00F51927" w:rsidP="00F67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г. Апшеронск</w:t>
            </w:r>
          </w:p>
          <w:p w:rsidR="00F51927" w:rsidRPr="00F51927" w:rsidRDefault="00F51927" w:rsidP="00F6763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67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  <w:p w:rsidR="00F51927" w:rsidRPr="00F51927" w:rsidRDefault="00F51927" w:rsidP="00F67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F51927" w:rsidRPr="00F51927" w:rsidRDefault="00F51927" w:rsidP="00F67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12:20</w:t>
            </w:r>
          </w:p>
          <w:p w:rsidR="00F51927" w:rsidRPr="00F51927" w:rsidRDefault="00F51927" w:rsidP="00F67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F67635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20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F51927" w:rsidRDefault="00F51927" w:rsidP="00F67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F51927" w:rsidRPr="00F51927" w:rsidRDefault="00F51927" w:rsidP="00F6763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  <w:tr w:rsidR="00F5192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9F674E" w:rsidRDefault="00F51927" w:rsidP="00906CB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Круглый стол «Белая смерть – с</w:t>
            </w:r>
            <w:r w:rsidRPr="00F51927">
              <w:rPr>
                <w:sz w:val="24"/>
                <w:szCs w:val="24"/>
              </w:rPr>
              <w:t>у</w:t>
            </w:r>
            <w:r w:rsidRPr="00F51927">
              <w:rPr>
                <w:sz w:val="24"/>
                <w:szCs w:val="24"/>
              </w:rPr>
              <w:t>дебное разбирательство» для уч</w:t>
            </w:r>
            <w:r w:rsidRPr="00F51927">
              <w:rPr>
                <w:sz w:val="24"/>
                <w:szCs w:val="24"/>
              </w:rPr>
              <w:t>а</w:t>
            </w:r>
            <w:r w:rsidRPr="00F51927">
              <w:rPr>
                <w:sz w:val="24"/>
                <w:szCs w:val="24"/>
              </w:rPr>
              <w:t>щихся 8-11 классов</w:t>
            </w:r>
          </w:p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 xml:space="preserve">МБОУСОШ № 20 </w:t>
            </w:r>
          </w:p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пгт</w:t>
            </w:r>
            <w:r w:rsidR="003C48FC">
              <w:rPr>
                <w:sz w:val="24"/>
                <w:szCs w:val="24"/>
              </w:rPr>
              <w:t>. Нефтегорск</w:t>
            </w:r>
          </w:p>
          <w:p w:rsidR="00F51927" w:rsidRPr="00F51927" w:rsidRDefault="00F51927" w:rsidP="008D4B4C">
            <w:pPr>
              <w:pStyle w:val="a6"/>
              <w:spacing w:line="254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ул. Советская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24 марта</w:t>
            </w:r>
          </w:p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2023 года</w:t>
            </w:r>
          </w:p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12:50</w:t>
            </w:r>
          </w:p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27" w:rsidRPr="00F51927" w:rsidRDefault="00F51927" w:rsidP="008D4B4C">
            <w:pPr>
              <w:jc w:val="center"/>
              <w:rPr>
                <w:sz w:val="24"/>
                <w:szCs w:val="24"/>
              </w:rPr>
            </w:pPr>
            <w:r w:rsidRPr="00F51927">
              <w:rPr>
                <w:sz w:val="24"/>
                <w:szCs w:val="24"/>
              </w:rPr>
              <w:t>7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начальник управления образов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а</w:t>
            </w:r>
            <w:r w:rsidRPr="00F51927">
              <w:rPr>
                <w:rFonts w:ascii="Times New Roman" w:hAnsi="Times New Roman"/>
                <w:sz w:val="24"/>
                <w:szCs w:val="24"/>
              </w:rPr>
              <w:t>ния Т.А. Борисенко</w:t>
            </w:r>
          </w:p>
          <w:p w:rsidR="00F51927" w:rsidRPr="00F51927" w:rsidRDefault="00F51927" w:rsidP="00F5192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27">
              <w:rPr>
                <w:rFonts w:ascii="Times New Roman" w:hAnsi="Times New Roman"/>
                <w:sz w:val="24"/>
                <w:szCs w:val="24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№</w:t>
            </w:r>
          </w:p>
          <w:p w:rsidR="00794D7D" w:rsidRPr="009F674E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Место проведения</w:t>
            </w:r>
          </w:p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Время пров</w:t>
            </w:r>
            <w:r w:rsidRPr="009F674E">
              <w:rPr>
                <w:sz w:val="24"/>
                <w:szCs w:val="24"/>
              </w:rPr>
              <w:t>е</w:t>
            </w:r>
            <w:r w:rsidRPr="009F674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Количество </w:t>
            </w:r>
          </w:p>
          <w:p w:rsidR="00794D7D" w:rsidRPr="009F674E" w:rsidRDefault="001818F1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у</w:t>
            </w:r>
            <w:r w:rsidR="00794D7D" w:rsidRPr="009F674E">
              <w:rPr>
                <w:sz w:val="24"/>
                <w:szCs w:val="24"/>
              </w:rPr>
              <w:t>частников</w:t>
            </w:r>
            <w:r w:rsidRPr="009F674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Ответственные </w:t>
            </w:r>
          </w:p>
          <w:p w:rsidR="007778A6" w:rsidRPr="009F674E" w:rsidRDefault="00114A06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в</w:t>
            </w:r>
            <w:r w:rsidR="00794D7D" w:rsidRPr="009F674E">
              <w:rPr>
                <w:sz w:val="24"/>
                <w:szCs w:val="24"/>
              </w:rPr>
              <w:t xml:space="preserve">едомство, Ф.И.О. </w:t>
            </w:r>
          </w:p>
          <w:p w:rsidR="00794D7D" w:rsidRPr="009F674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0F26BF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F674E" w:rsidRDefault="000F26BF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916F6B" w:rsidRDefault="00F51927" w:rsidP="00F51927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916F6B">
              <w:rPr>
                <w:color w:val="000000"/>
                <w:sz w:val="24"/>
                <w:szCs w:val="24"/>
              </w:rPr>
              <w:t>«Здоровье - выбор всех и кажд</w:t>
            </w:r>
            <w:r w:rsidRPr="00916F6B">
              <w:rPr>
                <w:color w:val="000000"/>
                <w:sz w:val="24"/>
                <w:szCs w:val="24"/>
              </w:rPr>
              <w:t>о</w:t>
            </w:r>
            <w:r w:rsidRPr="00916F6B">
              <w:rPr>
                <w:color w:val="000000"/>
                <w:sz w:val="24"/>
                <w:szCs w:val="24"/>
              </w:rPr>
              <w:t>го»</w:t>
            </w:r>
            <w:r>
              <w:rPr>
                <w:color w:val="000000"/>
                <w:sz w:val="24"/>
                <w:szCs w:val="24"/>
              </w:rPr>
              <w:t>, урок здоровья</w:t>
            </w:r>
          </w:p>
          <w:p w:rsidR="0036586C" w:rsidRPr="009F674E" w:rsidRDefault="0036586C" w:rsidP="00F51927">
            <w:pPr>
              <w:pStyle w:val="af1"/>
              <w:snapToGrid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916F6B" w:rsidRDefault="00F51927" w:rsidP="00F51927">
            <w:pPr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 xml:space="preserve">ГБПОУ КК АТАТС </w:t>
            </w:r>
          </w:p>
          <w:p w:rsidR="00F51927" w:rsidRPr="00916F6B" w:rsidRDefault="00F51927" w:rsidP="00F51927">
            <w:pPr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 xml:space="preserve">г. Апшеронск </w:t>
            </w:r>
          </w:p>
          <w:p w:rsidR="004450BB" w:rsidRPr="009F674E" w:rsidRDefault="00F51927" w:rsidP="00F519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916F6B" w:rsidRDefault="00F51927" w:rsidP="00F51927">
            <w:pPr>
              <w:snapToGrid w:val="0"/>
              <w:spacing w:line="100" w:lineRule="atLeast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916F6B">
              <w:rPr>
                <w:color w:val="000000"/>
                <w:sz w:val="24"/>
                <w:szCs w:val="24"/>
              </w:rPr>
              <w:t xml:space="preserve">01 марта </w:t>
            </w:r>
          </w:p>
          <w:p w:rsidR="00F51927" w:rsidRPr="00916F6B" w:rsidRDefault="00F51927" w:rsidP="00F51927">
            <w:pPr>
              <w:snapToGrid w:val="0"/>
              <w:spacing w:line="100" w:lineRule="atLeast"/>
              <w:ind w:left="-56" w:right="-108"/>
              <w:jc w:val="center"/>
              <w:rPr>
                <w:color w:val="000000"/>
                <w:sz w:val="24"/>
                <w:szCs w:val="24"/>
              </w:rPr>
            </w:pPr>
            <w:r w:rsidRPr="00916F6B">
              <w:rPr>
                <w:color w:val="000000"/>
                <w:sz w:val="24"/>
                <w:szCs w:val="24"/>
              </w:rPr>
              <w:t>2023 года</w:t>
            </w:r>
          </w:p>
          <w:p w:rsidR="000F26BF" w:rsidRPr="009F674E" w:rsidRDefault="00F51927" w:rsidP="00F51927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  <w:r w:rsidRPr="00916F6B">
              <w:rPr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F674E" w:rsidRDefault="00F51927" w:rsidP="00E25685">
            <w:pPr>
              <w:pStyle w:val="22"/>
              <w:jc w:val="center"/>
              <w:rPr>
                <w:color w:val="auto"/>
              </w:rPr>
            </w:pPr>
            <w:r w:rsidRPr="00916F6B">
              <w:rPr>
                <w:color w:val="000000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F674E" w:rsidRDefault="005D2B8C" w:rsidP="004F5A8D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начальник отдела культуры</w:t>
            </w:r>
          </w:p>
          <w:p w:rsidR="005D2B8C" w:rsidRPr="009F674E" w:rsidRDefault="005D2B8C" w:rsidP="004F5A8D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Т.В. Манисская</w:t>
            </w:r>
          </w:p>
          <w:p w:rsidR="000F26BF" w:rsidRPr="009F674E" w:rsidRDefault="005D2B8C" w:rsidP="005D2B8C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89182135204</w:t>
            </w:r>
          </w:p>
        </w:tc>
      </w:tr>
      <w:tr w:rsidR="00E25685" w:rsidRPr="00D257E9" w:rsidTr="00483867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F24140" w:rsidRDefault="00F51927" w:rsidP="00F51927">
            <w:pPr>
              <w:pStyle w:val="af1"/>
              <w:snapToGrid w:val="0"/>
              <w:jc w:val="center"/>
            </w:pPr>
            <w:r w:rsidRPr="00916F6B">
              <w:t>«Не отнимай у себя завтра»</w:t>
            </w:r>
            <w:r>
              <w:t xml:space="preserve"> и </w:t>
            </w:r>
            <w:r w:rsidRPr="00916F6B">
              <w:t>«Жить – ЗДОРОВО!», районн</w:t>
            </w:r>
            <w:r>
              <w:t>ые</w:t>
            </w:r>
            <w:r w:rsidRPr="00916F6B">
              <w:t xml:space="preserve"> акци</w:t>
            </w:r>
            <w:r>
              <w:t>и</w:t>
            </w:r>
            <w:r w:rsidRPr="00916F6B">
              <w:t>, тематическ</w:t>
            </w:r>
            <w:r>
              <w:t>ие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916F6B" w:rsidRDefault="00F51927" w:rsidP="00F51927">
            <w:pPr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>МКУ «Межпоселенческий центр развития культуры»</w:t>
            </w:r>
          </w:p>
          <w:p w:rsidR="00F51927" w:rsidRPr="00916F6B" w:rsidRDefault="00F51927" w:rsidP="00F51927">
            <w:pPr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>г. Апшеронск</w:t>
            </w:r>
          </w:p>
          <w:p w:rsidR="00E25685" w:rsidRPr="00F24140" w:rsidRDefault="00F51927" w:rsidP="00F51927">
            <w:pPr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916F6B" w:rsidRDefault="00F51927" w:rsidP="00F51927">
            <w:pPr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 xml:space="preserve">01 марта </w:t>
            </w:r>
          </w:p>
          <w:p w:rsidR="00F51927" w:rsidRPr="00916F6B" w:rsidRDefault="00F51927" w:rsidP="00F51927">
            <w:pPr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>2023 года</w:t>
            </w:r>
          </w:p>
          <w:p w:rsidR="00F51927" w:rsidRPr="00916F6B" w:rsidRDefault="00F51927" w:rsidP="00F51927">
            <w:pPr>
              <w:jc w:val="center"/>
              <w:rPr>
                <w:sz w:val="24"/>
                <w:szCs w:val="24"/>
              </w:rPr>
            </w:pPr>
            <w:r w:rsidRPr="00916F6B">
              <w:rPr>
                <w:sz w:val="24"/>
                <w:szCs w:val="24"/>
              </w:rPr>
              <w:t>14:00</w:t>
            </w:r>
          </w:p>
          <w:p w:rsidR="00E25685" w:rsidRPr="00F24140" w:rsidRDefault="00E25685" w:rsidP="00E25685">
            <w:pPr>
              <w:pStyle w:val="a6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F51927" w:rsidP="00E25685">
            <w:pPr>
              <w:pStyle w:val="22"/>
              <w:jc w:val="center"/>
            </w:pPr>
            <w:r>
              <w:t>8</w:t>
            </w:r>
            <w:r w:rsidRPr="00916F6B">
              <w:t>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5" w:rsidRPr="009F674E" w:rsidRDefault="00E25685" w:rsidP="00E25685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начальник отдела культуры</w:t>
            </w:r>
          </w:p>
          <w:p w:rsidR="00E25685" w:rsidRPr="009F674E" w:rsidRDefault="00E25685" w:rsidP="00E25685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Т.В. Манисская</w:t>
            </w:r>
          </w:p>
          <w:p w:rsidR="00E25685" w:rsidRPr="009F674E" w:rsidRDefault="00E25685" w:rsidP="00E25685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6C" w:rsidRPr="009F674E" w:rsidRDefault="00F51927" w:rsidP="00F51927">
            <w:pPr>
              <w:pStyle w:val="af1"/>
              <w:snapToGrid w:val="0"/>
              <w:jc w:val="center"/>
            </w:pPr>
            <w:r w:rsidRPr="00916F6B">
              <w:t>«Россия – территория здоровья», лек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916F6B" w:rsidRDefault="00F51927" w:rsidP="00F5192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B">
              <w:rPr>
                <w:rFonts w:ascii="Times New Roman" w:hAnsi="Times New Roman"/>
                <w:sz w:val="24"/>
                <w:szCs w:val="24"/>
              </w:rPr>
              <w:t>МБУ «Хадыженский горо</w:t>
            </w:r>
            <w:r w:rsidRPr="00916F6B">
              <w:rPr>
                <w:rFonts w:ascii="Times New Roman" w:hAnsi="Times New Roman"/>
                <w:sz w:val="24"/>
                <w:szCs w:val="24"/>
              </w:rPr>
              <w:t>д</w:t>
            </w:r>
            <w:r w:rsidRPr="00916F6B">
              <w:rPr>
                <w:rFonts w:ascii="Times New Roman" w:hAnsi="Times New Roman"/>
                <w:sz w:val="24"/>
                <w:szCs w:val="24"/>
              </w:rPr>
              <w:t>ской Дом культуры»,</w:t>
            </w:r>
          </w:p>
          <w:p w:rsidR="00F51927" w:rsidRPr="00916F6B" w:rsidRDefault="003C48FC" w:rsidP="00F5192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Хадыженск</w:t>
            </w:r>
          </w:p>
          <w:p w:rsidR="004450BB" w:rsidRPr="009F674E" w:rsidRDefault="00F51927" w:rsidP="00F51927">
            <w:pPr>
              <w:pStyle w:val="a6"/>
              <w:ind w:right="-108"/>
              <w:jc w:val="center"/>
            </w:pPr>
            <w:r w:rsidRPr="00916F6B">
              <w:rPr>
                <w:rFonts w:ascii="Times New Roman" w:hAnsi="Times New Roman"/>
                <w:sz w:val="24"/>
                <w:szCs w:val="24"/>
              </w:rPr>
              <w:t>ул. 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27" w:rsidRPr="00916F6B" w:rsidRDefault="00F51927" w:rsidP="00F5192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B">
              <w:rPr>
                <w:rFonts w:ascii="Times New Roman" w:hAnsi="Times New Roman"/>
                <w:sz w:val="24"/>
                <w:szCs w:val="24"/>
              </w:rPr>
              <w:t xml:space="preserve">01 марта </w:t>
            </w:r>
          </w:p>
          <w:p w:rsidR="00F51927" w:rsidRPr="00916F6B" w:rsidRDefault="00F51927" w:rsidP="00F5192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B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  <w:p w:rsidR="00F51927" w:rsidRPr="00916F6B" w:rsidRDefault="00F51927" w:rsidP="00F51927">
            <w:pPr>
              <w:pStyle w:val="a6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F6B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13973" w:rsidRPr="009F674E" w:rsidRDefault="00713973" w:rsidP="009F6899">
            <w:pPr>
              <w:ind w:left="-57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F51927" w:rsidP="00E25685">
            <w:pPr>
              <w:pStyle w:val="22"/>
              <w:jc w:val="center"/>
              <w:rPr>
                <w:color w:val="auto"/>
              </w:rPr>
            </w:pPr>
            <w:r w:rsidRPr="00916F6B">
              <w:t>5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713973" w:rsidP="005D2B8C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начальник отдела культуры</w:t>
            </w:r>
          </w:p>
          <w:p w:rsidR="00713973" w:rsidRPr="009F674E" w:rsidRDefault="00713973" w:rsidP="005D2B8C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Т.В. Манисская</w:t>
            </w:r>
          </w:p>
          <w:p w:rsidR="00713973" w:rsidRPr="009F674E" w:rsidRDefault="00713973" w:rsidP="005D2B8C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89182135204</w:t>
            </w:r>
          </w:p>
        </w:tc>
      </w:tr>
      <w:tr w:rsidR="00713973" w:rsidRPr="00D257E9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E25685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504A0A" w:rsidP="00504A0A">
            <w:pPr>
              <w:spacing w:line="100" w:lineRule="atLeast"/>
              <w:ind w:right="-108"/>
              <w:jc w:val="center"/>
              <w:rPr>
                <w:sz w:val="24"/>
                <w:szCs w:val="24"/>
              </w:rPr>
            </w:pPr>
            <w:r w:rsidRPr="00D4724D">
              <w:rPr>
                <w:sz w:val="24"/>
                <w:szCs w:val="24"/>
              </w:rPr>
              <w:t>«Здоровая семья</w:t>
            </w:r>
            <w:r>
              <w:rPr>
                <w:sz w:val="24"/>
                <w:szCs w:val="24"/>
              </w:rPr>
              <w:t xml:space="preserve"> </w:t>
            </w:r>
            <w:r w:rsidRPr="00D4724D">
              <w:rPr>
                <w:sz w:val="24"/>
                <w:szCs w:val="24"/>
              </w:rPr>
              <w:t>-здоровые дети», профилактическа</w:t>
            </w:r>
            <w:r>
              <w:rPr>
                <w:sz w:val="24"/>
                <w:szCs w:val="24"/>
              </w:rPr>
              <w:t>я</w:t>
            </w:r>
            <w:r w:rsidRPr="00D4724D"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A" w:rsidRPr="00D4724D" w:rsidRDefault="00504A0A" w:rsidP="00504A0A">
            <w:pPr>
              <w:snapToGrid w:val="0"/>
              <w:spacing w:line="100" w:lineRule="atLeast"/>
              <w:ind w:left="-56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МБУ</w:t>
            </w:r>
            <w:r w:rsidRPr="00D4724D">
              <w:rPr>
                <w:rFonts w:eastAsia="Lucida Sans Unicode"/>
                <w:color w:val="000000"/>
                <w:sz w:val="24"/>
                <w:szCs w:val="24"/>
              </w:rPr>
              <w:t xml:space="preserve"> детская школа искусств </w:t>
            </w:r>
          </w:p>
          <w:p w:rsidR="00504A0A" w:rsidRDefault="003C48FC" w:rsidP="00504A0A">
            <w:pPr>
              <w:snapToGrid w:val="0"/>
              <w:spacing w:line="100" w:lineRule="atLeast"/>
              <w:ind w:left="-56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г. Хадыженск</w:t>
            </w:r>
            <w:r w:rsidR="00504A0A" w:rsidRPr="00D4724D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  <w:p w:rsidR="00504A0A" w:rsidRPr="00D4724D" w:rsidRDefault="00504A0A" w:rsidP="00504A0A">
            <w:pPr>
              <w:snapToGrid w:val="0"/>
              <w:spacing w:line="100" w:lineRule="atLeast"/>
              <w:ind w:left="-56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4724D">
              <w:rPr>
                <w:rFonts w:eastAsia="Lucida Sans Unicode"/>
                <w:color w:val="000000"/>
                <w:sz w:val="24"/>
                <w:szCs w:val="24"/>
              </w:rPr>
              <w:t>ул.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r w:rsidRPr="00D4724D">
              <w:rPr>
                <w:rFonts w:eastAsia="Lucida Sans Unicode"/>
                <w:color w:val="000000"/>
                <w:sz w:val="24"/>
                <w:szCs w:val="24"/>
              </w:rPr>
              <w:t>Первомайская, 134</w:t>
            </w:r>
          </w:p>
          <w:p w:rsidR="00713973" w:rsidRPr="009F674E" w:rsidRDefault="00713973" w:rsidP="00E25685">
            <w:pPr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A" w:rsidRDefault="00504A0A" w:rsidP="00504A0A">
            <w:pPr>
              <w:snapToGrid w:val="0"/>
              <w:spacing w:line="100" w:lineRule="atLeast"/>
              <w:ind w:left="-56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4724D">
              <w:rPr>
                <w:rFonts w:eastAsia="Lucida Sans Unicode"/>
                <w:color w:val="000000"/>
                <w:sz w:val="24"/>
                <w:szCs w:val="24"/>
              </w:rPr>
              <w:t>10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 марта </w:t>
            </w:r>
          </w:p>
          <w:p w:rsidR="00504A0A" w:rsidRPr="00D4724D" w:rsidRDefault="00504A0A" w:rsidP="00504A0A">
            <w:pPr>
              <w:snapToGrid w:val="0"/>
              <w:spacing w:line="100" w:lineRule="atLeast"/>
              <w:ind w:left="-56" w:right="-108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D4724D">
              <w:rPr>
                <w:rFonts w:eastAsia="Lucida Sans Unicode"/>
                <w:color w:val="000000"/>
                <w:sz w:val="24"/>
                <w:szCs w:val="24"/>
              </w:rPr>
              <w:t>2023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r w:rsidRPr="00D4724D">
              <w:rPr>
                <w:rFonts w:eastAsia="Lucida Sans Unicode"/>
                <w:color w:val="000000"/>
                <w:sz w:val="24"/>
                <w:szCs w:val="24"/>
              </w:rPr>
              <w:t>г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ода</w:t>
            </w:r>
          </w:p>
          <w:p w:rsidR="00504A0A" w:rsidRPr="00D4724D" w:rsidRDefault="00504A0A" w:rsidP="00504A0A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  <w:r>
              <w:rPr>
                <w:rFonts w:eastAsia="Lucida Sans Unicode"/>
                <w:color w:val="000000"/>
                <w:sz w:val="24"/>
                <w:szCs w:val="24"/>
              </w:rPr>
              <w:t>16:</w:t>
            </w:r>
            <w:r w:rsidRPr="00D4724D">
              <w:rPr>
                <w:rFonts w:eastAsia="Lucida Sans Unicode"/>
                <w:color w:val="000000"/>
                <w:sz w:val="24"/>
                <w:szCs w:val="24"/>
              </w:rPr>
              <w:t>00</w:t>
            </w:r>
          </w:p>
          <w:p w:rsidR="00713973" w:rsidRPr="009F674E" w:rsidRDefault="00713973" w:rsidP="00E25685">
            <w:pPr>
              <w:snapToGrid w:val="0"/>
              <w:spacing w:line="100" w:lineRule="atLeast"/>
              <w:ind w:left="-56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504A0A" w:rsidP="00E25685">
            <w:pPr>
              <w:pStyle w:val="22"/>
              <w:jc w:val="center"/>
              <w:rPr>
                <w:color w:val="auto"/>
              </w:rPr>
            </w:pPr>
            <w:r w:rsidRPr="00D4724D">
              <w:t xml:space="preserve">35 </w:t>
            </w:r>
            <w: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973" w:rsidRPr="009F674E" w:rsidRDefault="00713973" w:rsidP="00AD5691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начальник отдела культуры</w:t>
            </w:r>
          </w:p>
          <w:p w:rsidR="00713973" w:rsidRPr="009F674E" w:rsidRDefault="00713973" w:rsidP="00AD5691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Т.В. Манисская</w:t>
            </w:r>
          </w:p>
          <w:p w:rsidR="00713973" w:rsidRPr="009F674E" w:rsidRDefault="00713973" w:rsidP="00AD5691">
            <w:pPr>
              <w:pStyle w:val="22"/>
              <w:jc w:val="center"/>
              <w:rPr>
                <w:color w:val="auto"/>
              </w:rPr>
            </w:pPr>
            <w:r w:rsidRPr="009F674E">
              <w:rPr>
                <w:color w:val="auto"/>
              </w:rPr>
              <w:t>89182135204</w:t>
            </w:r>
          </w:p>
        </w:tc>
      </w:tr>
    </w:tbl>
    <w:p w:rsidR="0033244E" w:rsidRPr="00D257E9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D257E9">
        <w:rPr>
          <w:b/>
          <w:sz w:val="26"/>
          <w:szCs w:val="26"/>
        </w:rPr>
        <w:t xml:space="preserve">В </w:t>
      </w:r>
      <w:r w:rsidR="00A339CF" w:rsidRPr="00D257E9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D257E9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F16EB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F16EB">
              <w:rPr>
                <w:sz w:val="26"/>
                <w:szCs w:val="26"/>
              </w:rPr>
              <w:t>№</w:t>
            </w:r>
          </w:p>
          <w:p w:rsidR="00794D7D" w:rsidRPr="008F16EB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F16E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Место проведения</w:t>
            </w:r>
          </w:p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Время пров</w:t>
            </w:r>
            <w:r w:rsidRPr="009F674E">
              <w:rPr>
                <w:sz w:val="24"/>
                <w:szCs w:val="24"/>
              </w:rPr>
              <w:t>е</w:t>
            </w:r>
            <w:r w:rsidRPr="009F674E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Количество </w:t>
            </w:r>
          </w:p>
          <w:p w:rsidR="00794D7D" w:rsidRPr="009F674E" w:rsidRDefault="0029629E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у</w:t>
            </w:r>
            <w:r w:rsidR="00794D7D" w:rsidRPr="009F674E">
              <w:rPr>
                <w:sz w:val="24"/>
                <w:szCs w:val="24"/>
              </w:rPr>
              <w:t>частников</w:t>
            </w:r>
            <w:r w:rsidR="00B074D5" w:rsidRPr="009F674E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F674E" w:rsidRDefault="00794D7D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 xml:space="preserve">Ответственные </w:t>
            </w:r>
          </w:p>
          <w:p w:rsidR="008E6A6F" w:rsidRPr="009F674E" w:rsidRDefault="007A7086" w:rsidP="001B1075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(в</w:t>
            </w:r>
            <w:r w:rsidR="00794D7D" w:rsidRPr="009F674E">
              <w:rPr>
                <w:sz w:val="24"/>
                <w:szCs w:val="24"/>
              </w:rPr>
              <w:t xml:space="preserve">едомство, Ф.И.О. </w:t>
            </w:r>
          </w:p>
          <w:p w:rsidR="00794D7D" w:rsidRPr="009F674E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8245FF" w:rsidRPr="00D257E9" w:rsidTr="00D42D11">
        <w:trPr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F16EB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F16E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A1" w:rsidRPr="008A14A1" w:rsidRDefault="00504A0A" w:rsidP="00504A0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A14A1">
              <w:rPr>
                <w:bCs/>
                <w:sz w:val="24"/>
                <w:szCs w:val="24"/>
                <w:shd w:val="clear" w:color="auto" w:fill="FFFFFF"/>
              </w:rPr>
              <w:t>Всероссийский</w:t>
            </w:r>
            <w:r w:rsidRPr="008A14A1">
              <w:rPr>
                <w:sz w:val="24"/>
                <w:szCs w:val="24"/>
                <w:shd w:val="clear" w:color="auto" w:fill="FFFFFF"/>
              </w:rPr>
              <w:t> </w:t>
            </w:r>
            <w:r w:rsidRPr="008A14A1">
              <w:rPr>
                <w:bCs/>
                <w:sz w:val="24"/>
                <w:szCs w:val="24"/>
                <w:shd w:val="clear" w:color="auto" w:fill="FFFFFF"/>
              </w:rPr>
              <w:t>физкультурно</w:t>
            </w:r>
            <w:r w:rsidRPr="008A14A1">
              <w:rPr>
                <w:sz w:val="24"/>
                <w:szCs w:val="24"/>
                <w:shd w:val="clear" w:color="auto" w:fill="FFFFFF"/>
              </w:rPr>
              <w:t>-</w:t>
            </w:r>
            <w:r w:rsidRPr="008A14A1">
              <w:rPr>
                <w:bCs/>
                <w:sz w:val="24"/>
                <w:szCs w:val="24"/>
                <w:shd w:val="clear" w:color="auto" w:fill="FFFFFF"/>
              </w:rPr>
              <w:t>спортивный</w:t>
            </w:r>
            <w:r w:rsidRPr="008A14A1">
              <w:rPr>
                <w:sz w:val="24"/>
                <w:szCs w:val="24"/>
                <w:shd w:val="clear" w:color="auto" w:fill="FFFFFF"/>
              </w:rPr>
              <w:t> </w:t>
            </w:r>
            <w:r w:rsidRPr="008A14A1">
              <w:rPr>
                <w:bCs/>
                <w:sz w:val="24"/>
                <w:szCs w:val="24"/>
                <w:shd w:val="clear" w:color="auto" w:fill="FFFFFF"/>
              </w:rPr>
              <w:t>комплекс</w:t>
            </w:r>
            <w:r w:rsidRPr="008A14A1">
              <w:rPr>
                <w:sz w:val="24"/>
                <w:szCs w:val="24"/>
              </w:rPr>
              <w:t xml:space="preserve"> </w:t>
            </w:r>
          </w:p>
          <w:p w:rsidR="008245FF" w:rsidRPr="009F674E" w:rsidRDefault="00504A0A" w:rsidP="00504A0A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8A14A1">
              <w:rPr>
                <w:sz w:val="24"/>
                <w:szCs w:val="24"/>
              </w:rPr>
              <w:t>ГТО (5-6 ступен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A" w:rsidRDefault="00504A0A" w:rsidP="00504A0A">
            <w:pPr>
              <w:jc w:val="center"/>
              <w:rPr>
                <w:sz w:val="24"/>
                <w:szCs w:val="24"/>
              </w:rPr>
            </w:pPr>
            <w:r w:rsidRPr="00B30203">
              <w:rPr>
                <w:sz w:val="24"/>
                <w:szCs w:val="24"/>
              </w:rPr>
              <w:t>г. Апше</w:t>
            </w:r>
            <w:r w:rsidR="003C48FC">
              <w:rPr>
                <w:sz w:val="24"/>
                <w:szCs w:val="24"/>
              </w:rPr>
              <w:t>ронск</w:t>
            </w:r>
            <w:r w:rsidRPr="00B30203">
              <w:rPr>
                <w:sz w:val="24"/>
                <w:szCs w:val="24"/>
              </w:rPr>
              <w:t xml:space="preserve"> </w:t>
            </w:r>
          </w:p>
          <w:p w:rsidR="002121D9" w:rsidRDefault="00504A0A" w:rsidP="00504A0A">
            <w:pPr>
              <w:jc w:val="center"/>
              <w:rPr>
                <w:sz w:val="24"/>
                <w:szCs w:val="24"/>
              </w:rPr>
            </w:pPr>
            <w:r w:rsidRPr="00B30203">
              <w:rPr>
                <w:sz w:val="24"/>
                <w:szCs w:val="24"/>
              </w:rPr>
              <w:t xml:space="preserve">ул. Спорта, 2 </w:t>
            </w:r>
          </w:p>
          <w:p w:rsidR="008245FF" w:rsidRPr="009F674E" w:rsidRDefault="00504A0A" w:rsidP="00504A0A">
            <w:pPr>
              <w:jc w:val="center"/>
              <w:rPr>
                <w:sz w:val="24"/>
                <w:szCs w:val="24"/>
              </w:rPr>
            </w:pPr>
            <w:r w:rsidRPr="00B30203"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0A" w:rsidRDefault="00504A0A" w:rsidP="00504A0A">
            <w:pPr>
              <w:jc w:val="center"/>
              <w:rPr>
                <w:sz w:val="24"/>
                <w:szCs w:val="24"/>
              </w:rPr>
            </w:pPr>
            <w:r w:rsidRPr="00B30203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марта</w:t>
            </w:r>
          </w:p>
          <w:p w:rsidR="00504A0A" w:rsidRDefault="00504A0A" w:rsidP="00504A0A">
            <w:pPr>
              <w:jc w:val="center"/>
              <w:rPr>
                <w:sz w:val="24"/>
                <w:szCs w:val="24"/>
              </w:rPr>
            </w:pPr>
            <w:r w:rsidRPr="00B3020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B3020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  <w:r w:rsidRPr="00B30203">
              <w:rPr>
                <w:sz w:val="24"/>
                <w:szCs w:val="24"/>
              </w:rPr>
              <w:t xml:space="preserve"> </w:t>
            </w:r>
          </w:p>
          <w:p w:rsidR="008245FF" w:rsidRPr="009F674E" w:rsidRDefault="00504A0A" w:rsidP="00504A0A">
            <w:pPr>
              <w:jc w:val="center"/>
              <w:rPr>
                <w:sz w:val="24"/>
                <w:szCs w:val="24"/>
              </w:rPr>
            </w:pPr>
            <w:r w:rsidRPr="00B3020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:</w:t>
            </w:r>
            <w:r w:rsidRPr="00B3020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9F674E" w:rsidRDefault="00504A0A" w:rsidP="00504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674E" w:rsidRPr="009F674E">
              <w:rPr>
                <w:sz w:val="24"/>
                <w:szCs w:val="24"/>
              </w:rPr>
              <w:t>0</w:t>
            </w:r>
            <w:r w:rsidR="00E70D57" w:rsidRPr="009F674E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9F674E" w:rsidRDefault="008245FF" w:rsidP="00D257E9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начальник отдела по физической культуре и спорту</w:t>
            </w:r>
          </w:p>
          <w:p w:rsidR="008245FF" w:rsidRPr="009F674E" w:rsidRDefault="008245FF" w:rsidP="00D257E9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В.М.Садчиков</w:t>
            </w:r>
          </w:p>
          <w:p w:rsidR="008245FF" w:rsidRPr="009F674E" w:rsidRDefault="008245FF" w:rsidP="00D257E9">
            <w:pPr>
              <w:jc w:val="center"/>
              <w:rPr>
                <w:sz w:val="24"/>
                <w:szCs w:val="24"/>
              </w:rPr>
            </w:pPr>
            <w:r w:rsidRPr="009F674E">
              <w:rPr>
                <w:sz w:val="24"/>
                <w:szCs w:val="24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7FF" w:rsidRDefault="008327FF" w:rsidP="00AF1C0C">
      <w:r>
        <w:separator/>
      </w:r>
    </w:p>
  </w:endnote>
  <w:endnote w:type="continuationSeparator" w:id="1">
    <w:p w:rsidR="008327FF" w:rsidRDefault="008327FF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7FF" w:rsidRDefault="008327FF" w:rsidP="00AF1C0C">
      <w:r>
        <w:separator/>
      </w:r>
    </w:p>
  </w:footnote>
  <w:footnote w:type="continuationSeparator" w:id="1">
    <w:p w:rsidR="008327FF" w:rsidRDefault="008327FF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21AF"/>
    <w:rsid w:val="00043181"/>
    <w:rsid w:val="00044050"/>
    <w:rsid w:val="0004789E"/>
    <w:rsid w:val="00047941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417D"/>
    <w:rsid w:val="0006570D"/>
    <w:rsid w:val="000660D6"/>
    <w:rsid w:val="000669D6"/>
    <w:rsid w:val="00067557"/>
    <w:rsid w:val="000701FC"/>
    <w:rsid w:val="00071DE5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4366"/>
    <w:rsid w:val="000A7265"/>
    <w:rsid w:val="000B1242"/>
    <w:rsid w:val="000B208D"/>
    <w:rsid w:val="000B411D"/>
    <w:rsid w:val="000B4309"/>
    <w:rsid w:val="000B444F"/>
    <w:rsid w:val="000B4F3C"/>
    <w:rsid w:val="000B5A81"/>
    <w:rsid w:val="000B5B9C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31AE7"/>
    <w:rsid w:val="00131F81"/>
    <w:rsid w:val="00134665"/>
    <w:rsid w:val="001357FD"/>
    <w:rsid w:val="00135805"/>
    <w:rsid w:val="0013776B"/>
    <w:rsid w:val="00140A56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7293"/>
    <w:rsid w:val="00160BF4"/>
    <w:rsid w:val="00163B6E"/>
    <w:rsid w:val="00164372"/>
    <w:rsid w:val="001677B8"/>
    <w:rsid w:val="00170475"/>
    <w:rsid w:val="00170DE0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F7A"/>
    <w:rsid w:val="002878FD"/>
    <w:rsid w:val="00294291"/>
    <w:rsid w:val="0029453B"/>
    <w:rsid w:val="00294771"/>
    <w:rsid w:val="00296211"/>
    <w:rsid w:val="0029629E"/>
    <w:rsid w:val="0029642D"/>
    <w:rsid w:val="002A1FA1"/>
    <w:rsid w:val="002A3510"/>
    <w:rsid w:val="002A37C0"/>
    <w:rsid w:val="002A536C"/>
    <w:rsid w:val="002A5CA9"/>
    <w:rsid w:val="002A7821"/>
    <w:rsid w:val="002A7AE1"/>
    <w:rsid w:val="002B0BAD"/>
    <w:rsid w:val="002B1449"/>
    <w:rsid w:val="002B1877"/>
    <w:rsid w:val="002B1C80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3A66"/>
    <w:rsid w:val="0030432F"/>
    <w:rsid w:val="003075FA"/>
    <w:rsid w:val="00307F49"/>
    <w:rsid w:val="003131CB"/>
    <w:rsid w:val="003133DB"/>
    <w:rsid w:val="00313BE7"/>
    <w:rsid w:val="00313DE7"/>
    <w:rsid w:val="00316D0D"/>
    <w:rsid w:val="00317467"/>
    <w:rsid w:val="00317FDE"/>
    <w:rsid w:val="003214AD"/>
    <w:rsid w:val="00321B8C"/>
    <w:rsid w:val="0032481D"/>
    <w:rsid w:val="00326F86"/>
    <w:rsid w:val="003271B5"/>
    <w:rsid w:val="0033244E"/>
    <w:rsid w:val="00336E61"/>
    <w:rsid w:val="00337988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5758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48FC"/>
    <w:rsid w:val="003C6511"/>
    <w:rsid w:val="003C6906"/>
    <w:rsid w:val="003D180B"/>
    <w:rsid w:val="003D455E"/>
    <w:rsid w:val="003D483B"/>
    <w:rsid w:val="003D5E33"/>
    <w:rsid w:val="003D675B"/>
    <w:rsid w:val="003D773D"/>
    <w:rsid w:val="003E08A3"/>
    <w:rsid w:val="003E0F78"/>
    <w:rsid w:val="003E4A55"/>
    <w:rsid w:val="003E4E1C"/>
    <w:rsid w:val="003E5E9B"/>
    <w:rsid w:val="003E648A"/>
    <w:rsid w:val="003E7B58"/>
    <w:rsid w:val="003F0AA1"/>
    <w:rsid w:val="003F3A39"/>
    <w:rsid w:val="003F3F42"/>
    <w:rsid w:val="003F413E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3867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6C36"/>
    <w:rsid w:val="00577100"/>
    <w:rsid w:val="00577743"/>
    <w:rsid w:val="005806BA"/>
    <w:rsid w:val="00583BED"/>
    <w:rsid w:val="005874E1"/>
    <w:rsid w:val="0059004A"/>
    <w:rsid w:val="0059290D"/>
    <w:rsid w:val="00594459"/>
    <w:rsid w:val="005A1A79"/>
    <w:rsid w:val="005A3761"/>
    <w:rsid w:val="005A440A"/>
    <w:rsid w:val="005A447C"/>
    <w:rsid w:val="005A56D7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47D42"/>
    <w:rsid w:val="006516FD"/>
    <w:rsid w:val="0065205C"/>
    <w:rsid w:val="00655345"/>
    <w:rsid w:val="00655383"/>
    <w:rsid w:val="006561B1"/>
    <w:rsid w:val="006576D5"/>
    <w:rsid w:val="00657B2F"/>
    <w:rsid w:val="00660584"/>
    <w:rsid w:val="00660DF4"/>
    <w:rsid w:val="006631B2"/>
    <w:rsid w:val="00663B91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3973"/>
    <w:rsid w:val="00713D18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403E7"/>
    <w:rsid w:val="00740723"/>
    <w:rsid w:val="00740857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6791C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67E9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7F6891"/>
    <w:rsid w:val="008006F3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7FF"/>
    <w:rsid w:val="00832B9C"/>
    <w:rsid w:val="00834AB1"/>
    <w:rsid w:val="00836298"/>
    <w:rsid w:val="00837D5C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67C"/>
    <w:rsid w:val="0085601A"/>
    <w:rsid w:val="008633D5"/>
    <w:rsid w:val="00870CED"/>
    <w:rsid w:val="00871136"/>
    <w:rsid w:val="008731CA"/>
    <w:rsid w:val="00874000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6FCC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6EB"/>
    <w:rsid w:val="008F1E58"/>
    <w:rsid w:val="008F35B2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18BC"/>
    <w:rsid w:val="009419AB"/>
    <w:rsid w:val="00944AAD"/>
    <w:rsid w:val="0094632F"/>
    <w:rsid w:val="00946BEF"/>
    <w:rsid w:val="0094770E"/>
    <w:rsid w:val="00951018"/>
    <w:rsid w:val="009518B2"/>
    <w:rsid w:val="009535EC"/>
    <w:rsid w:val="00954086"/>
    <w:rsid w:val="0095573F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7517"/>
    <w:rsid w:val="00981029"/>
    <w:rsid w:val="00983D02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ACA"/>
    <w:rsid w:val="009B1319"/>
    <w:rsid w:val="009B246E"/>
    <w:rsid w:val="009B4219"/>
    <w:rsid w:val="009B6A9C"/>
    <w:rsid w:val="009C5A48"/>
    <w:rsid w:val="009E0518"/>
    <w:rsid w:val="009E0C55"/>
    <w:rsid w:val="009F07B0"/>
    <w:rsid w:val="009F50C1"/>
    <w:rsid w:val="009F674E"/>
    <w:rsid w:val="009F6899"/>
    <w:rsid w:val="00A001DD"/>
    <w:rsid w:val="00A05656"/>
    <w:rsid w:val="00A10173"/>
    <w:rsid w:val="00A108E7"/>
    <w:rsid w:val="00A10AB6"/>
    <w:rsid w:val="00A1119B"/>
    <w:rsid w:val="00A17507"/>
    <w:rsid w:val="00A17681"/>
    <w:rsid w:val="00A17E34"/>
    <w:rsid w:val="00A2045D"/>
    <w:rsid w:val="00A20E39"/>
    <w:rsid w:val="00A21CF4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47444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5487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40C55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91E"/>
    <w:rsid w:val="00C64CF5"/>
    <w:rsid w:val="00C66C76"/>
    <w:rsid w:val="00C71085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0451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5ED6"/>
    <w:rsid w:val="00D36246"/>
    <w:rsid w:val="00D369A8"/>
    <w:rsid w:val="00D37465"/>
    <w:rsid w:val="00D41869"/>
    <w:rsid w:val="00D42D11"/>
    <w:rsid w:val="00D42D3B"/>
    <w:rsid w:val="00D42DCE"/>
    <w:rsid w:val="00D43461"/>
    <w:rsid w:val="00D452BC"/>
    <w:rsid w:val="00D46317"/>
    <w:rsid w:val="00D518BF"/>
    <w:rsid w:val="00D52280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27A9"/>
    <w:rsid w:val="00D7620F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B26A3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5685"/>
    <w:rsid w:val="00E25A26"/>
    <w:rsid w:val="00E27AFD"/>
    <w:rsid w:val="00E301F2"/>
    <w:rsid w:val="00E3479A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656"/>
    <w:rsid w:val="00ED3B1C"/>
    <w:rsid w:val="00ED57CB"/>
    <w:rsid w:val="00ED79B9"/>
    <w:rsid w:val="00EE06D2"/>
    <w:rsid w:val="00EE0CCF"/>
    <w:rsid w:val="00EE1340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1927"/>
    <w:rsid w:val="00F530A1"/>
    <w:rsid w:val="00F55CFB"/>
    <w:rsid w:val="00F565D5"/>
    <w:rsid w:val="00F56668"/>
    <w:rsid w:val="00F567CC"/>
    <w:rsid w:val="00F57680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6542"/>
    <w:rsid w:val="00F76F3C"/>
    <w:rsid w:val="00F82639"/>
    <w:rsid w:val="00F826A0"/>
    <w:rsid w:val="00F84867"/>
    <w:rsid w:val="00F86250"/>
    <w:rsid w:val="00F913FD"/>
    <w:rsid w:val="00F9242C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E54"/>
    <w:rsid w:val="00FB0E96"/>
    <w:rsid w:val="00FB120E"/>
    <w:rsid w:val="00FB18A4"/>
    <w:rsid w:val="00FB191B"/>
    <w:rsid w:val="00FB2764"/>
    <w:rsid w:val="00FB2EC5"/>
    <w:rsid w:val="00FB352C"/>
    <w:rsid w:val="00FB36F1"/>
    <w:rsid w:val="00FB4BD8"/>
    <w:rsid w:val="00FB6675"/>
    <w:rsid w:val="00FB6710"/>
    <w:rsid w:val="00FB7B72"/>
    <w:rsid w:val="00FC011A"/>
    <w:rsid w:val="00FC35CA"/>
    <w:rsid w:val="00FC4144"/>
    <w:rsid w:val="00FC7094"/>
    <w:rsid w:val="00FC7852"/>
    <w:rsid w:val="00FD2582"/>
    <w:rsid w:val="00FD3350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2508-EFBC-4CC6-9CF5-72494AF4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25</cp:revision>
  <cp:lastPrinted>2023-01-20T11:31:00Z</cp:lastPrinted>
  <dcterms:created xsi:type="dcterms:W3CDTF">2019-04-24T15:20:00Z</dcterms:created>
  <dcterms:modified xsi:type="dcterms:W3CDTF">2023-09-12T14:17:00Z</dcterms:modified>
</cp:coreProperties>
</file>